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A6" w:rsidRDefault="00E71EF4" w:rsidP="00E71EF4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73909" cy="9335069"/>
            <wp:effectExtent l="19050" t="0" r="789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909" cy="93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F4" w:rsidRDefault="00E71EF4" w:rsidP="00E71EF4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08792" cy="8802806"/>
            <wp:effectExtent l="19050" t="0" r="63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92" cy="880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F4" w:rsidRDefault="00E71EF4" w:rsidP="00E71EF4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F4" w:rsidRDefault="00E71EF4" w:rsidP="00E71EF4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F4" w:rsidRDefault="00E71EF4" w:rsidP="00E71EF4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688675" cy="85707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311" cy="85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A6" w:rsidRDefault="003C23A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3A6" w:rsidRDefault="003C23A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E71EF4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69324" cy="904846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59" cy="904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F4" w:rsidRDefault="00E71EF4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F4" w:rsidRDefault="00E71EF4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99275" cy="9116705"/>
            <wp:effectExtent l="19050" t="0" r="15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6" cy="911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F4" w:rsidRDefault="00E71EF4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EF4" w:rsidRDefault="00E71EF4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63083" cy="84889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35" cy="84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3" w:rsidRPr="0035072C" w:rsidRDefault="00B00A63" w:rsidP="0035072C">
      <w:pPr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00A63" w:rsidRPr="0035072C" w:rsidRDefault="00B00A63" w:rsidP="0035072C">
      <w:pPr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C164E2" w:rsidRPr="00194B26" w:rsidRDefault="00C164E2" w:rsidP="00E71EF4">
      <w:pPr>
        <w:ind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№</w:t>
      </w:r>
      <w:r w:rsidR="00A21ABF"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D52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AE49C3" w:rsidRDefault="00AE49C3" w:rsidP="00E71EF4">
      <w:pPr>
        <w:pStyle w:val="a7"/>
        <w:ind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</w:t>
      </w:r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оведении </w:t>
      </w:r>
      <w:proofErr w:type="gramStart"/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истанционных</w:t>
      </w:r>
      <w:proofErr w:type="gramEnd"/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C164E2" w:rsidRPr="00AE49C3" w:rsidRDefault="00C164E2" w:rsidP="00E71EF4">
      <w:pPr>
        <w:pStyle w:val="a7"/>
        <w:ind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индивидуальных) занятий</w:t>
      </w:r>
    </w:p>
    <w:p w:rsidR="00C164E2" w:rsidRPr="00194B26" w:rsidRDefault="00C164E2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194B26" w:rsidRDefault="00C164E2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</w:t>
      </w:r>
      <w:r w:rsidR="005D3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онцертмейстера)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_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="005D3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</w:t>
      </w:r>
    </w:p>
    <w:p w:rsidR="00C164E2" w:rsidRPr="00194B26" w:rsidRDefault="00C164E2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tbl>
      <w:tblPr>
        <w:tblpPr w:leftFromText="180" w:rightFromText="180" w:vertAnchor="text" w:horzAnchor="margin" w:tblpY="37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134"/>
        <w:gridCol w:w="2693"/>
        <w:gridCol w:w="2977"/>
      </w:tblGrid>
      <w:tr w:rsidR="00E71EF4" w:rsidRPr="00194B26" w:rsidTr="00E71EF4">
        <w:tc>
          <w:tcPr>
            <w:tcW w:w="1560" w:type="dxa"/>
            <w:shd w:val="clear" w:color="auto" w:fill="auto"/>
            <w:vAlign w:val="center"/>
          </w:tcPr>
          <w:p w:rsidR="00E71EF4" w:rsidRPr="00AE49C3" w:rsidRDefault="00E71EF4" w:rsidP="00E71EF4">
            <w:pPr>
              <w:pStyle w:val="a7"/>
              <w:ind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EF4" w:rsidRPr="00AE49C3" w:rsidRDefault="00E71EF4" w:rsidP="00E71EF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Ф.И. обучающегося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EF4" w:rsidRPr="00AE49C3" w:rsidRDefault="00E71EF4" w:rsidP="00E71EF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1EF4" w:rsidRPr="00AE49C3" w:rsidRDefault="00E71EF4" w:rsidP="00E71EF4">
            <w:pPr>
              <w:pStyle w:val="a7"/>
              <w:ind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1EF4" w:rsidRDefault="00E71EF4" w:rsidP="00E71EF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E71EF4" w:rsidRPr="00AE49C3" w:rsidRDefault="00E71EF4" w:rsidP="00E71EF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E71EF4">
        <w:tc>
          <w:tcPr>
            <w:tcW w:w="1560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E71EF4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71EF4" w:rsidRDefault="00E71EF4" w:rsidP="00E71EF4">
      <w:pPr>
        <w:pStyle w:val="a7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71EF4" w:rsidRDefault="00E71EF4" w:rsidP="00E71EF4">
      <w:pPr>
        <w:pStyle w:val="a7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71EF4" w:rsidRDefault="00E71EF4" w:rsidP="00E71EF4">
      <w:pPr>
        <w:pStyle w:val="a7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E49C3" w:rsidRPr="0035072C" w:rsidRDefault="00AE49C3" w:rsidP="00E71EF4">
      <w:pPr>
        <w:pStyle w:val="a7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1317F" w:rsidRDefault="001D1A11" w:rsidP="00E71EF4">
      <w:pPr>
        <w:pStyle w:val="a7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91317F" w:rsidRDefault="0091317F" w:rsidP="00E71EF4">
      <w:pPr>
        <w:ind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317F" w:rsidRPr="00194B26" w:rsidRDefault="0091317F" w:rsidP="00E71EF4">
      <w:pPr>
        <w:ind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91317F" w:rsidRDefault="0091317F" w:rsidP="00E71EF4">
      <w:pPr>
        <w:pStyle w:val="a7"/>
        <w:ind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проведении </w:t>
      </w:r>
      <w:proofErr w:type="gramStart"/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истанционных</w:t>
      </w:r>
      <w:proofErr w:type="gramEnd"/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91317F" w:rsidRPr="00AE49C3" w:rsidRDefault="0091317F" w:rsidP="00E71EF4">
      <w:pPr>
        <w:pStyle w:val="a7"/>
        <w:ind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группов</w:t>
      </w: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ых) занятий</w:t>
      </w:r>
    </w:p>
    <w:p w:rsidR="0091317F" w:rsidRPr="00194B26" w:rsidRDefault="0091317F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317F" w:rsidRPr="00194B26" w:rsidRDefault="0091317F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</w:t>
      </w:r>
      <w:r w:rsidR="005D3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онцертмей</w:t>
      </w:r>
      <w:r w:rsidR="00B16C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ра)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="005D3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</w:t>
      </w:r>
    </w:p>
    <w:p w:rsidR="0091317F" w:rsidRPr="00194B26" w:rsidRDefault="0091317F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tbl>
      <w:tblPr>
        <w:tblpPr w:leftFromText="180" w:rightFromText="180" w:vertAnchor="text" w:horzAnchor="margin" w:tblpY="37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134"/>
        <w:gridCol w:w="2693"/>
        <w:gridCol w:w="2977"/>
      </w:tblGrid>
      <w:tr w:rsidR="00E71EF4" w:rsidRPr="00194B26" w:rsidTr="00376911">
        <w:tc>
          <w:tcPr>
            <w:tcW w:w="1560" w:type="dxa"/>
            <w:shd w:val="clear" w:color="auto" w:fill="auto"/>
            <w:vAlign w:val="center"/>
          </w:tcPr>
          <w:p w:rsidR="00E71EF4" w:rsidRPr="00AE49C3" w:rsidRDefault="00E71EF4" w:rsidP="00376911">
            <w:pPr>
              <w:pStyle w:val="a7"/>
              <w:ind w:left="600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EF4" w:rsidRPr="00AE49C3" w:rsidRDefault="00E71EF4" w:rsidP="00376911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Наименование предм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EF4" w:rsidRPr="00AE49C3" w:rsidRDefault="00E71EF4" w:rsidP="00376911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1EF4" w:rsidRPr="00AE49C3" w:rsidRDefault="00E71EF4" w:rsidP="00376911">
            <w:pPr>
              <w:pStyle w:val="a7"/>
              <w:ind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1EF4" w:rsidRDefault="00E71EF4" w:rsidP="00376911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E71EF4" w:rsidRPr="00AE49C3" w:rsidRDefault="00E71EF4" w:rsidP="00376911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EF4" w:rsidRPr="00194B26" w:rsidTr="00376911">
        <w:tc>
          <w:tcPr>
            <w:tcW w:w="1560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71EF4" w:rsidRPr="00194B26" w:rsidRDefault="00E71EF4" w:rsidP="00376911">
            <w:pPr>
              <w:ind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1317F" w:rsidRPr="00194B26" w:rsidRDefault="0091317F" w:rsidP="00E71EF4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317F" w:rsidRPr="0035072C" w:rsidRDefault="0091317F" w:rsidP="00E71EF4">
      <w:pPr>
        <w:pStyle w:val="a7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1317F" w:rsidRDefault="0091317F" w:rsidP="00E71EF4">
      <w:pPr>
        <w:pStyle w:val="a7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1317F" w:rsidRPr="005D52F5" w:rsidRDefault="0091317F" w:rsidP="005D52F5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</w:p>
    <w:sectPr w:rsidR="0091317F" w:rsidRPr="005D52F5" w:rsidSect="00E71EF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68A4"/>
    <w:rsid w:val="00001971"/>
    <w:rsid w:val="000142FA"/>
    <w:rsid w:val="00037D61"/>
    <w:rsid w:val="00047C77"/>
    <w:rsid w:val="000521E7"/>
    <w:rsid w:val="00096372"/>
    <w:rsid w:val="00100F56"/>
    <w:rsid w:val="00123CD3"/>
    <w:rsid w:val="001526F1"/>
    <w:rsid w:val="001608A7"/>
    <w:rsid w:val="00164E5B"/>
    <w:rsid w:val="00194B26"/>
    <w:rsid w:val="001A159C"/>
    <w:rsid w:val="001A16B6"/>
    <w:rsid w:val="001D1A11"/>
    <w:rsid w:val="001D2338"/>
    <w:rsid w:val="001F253E"/>
    <w:rsid w:val="0020210A"/>
    <w:rsid w:val="00280B25"/>
    <w:rsid w:val="00302F60"/>
    <w:rsid w:val="00307D4C"/>
    <w:rsid w:val="003209E4"/>
    <w:rsid w:val="00331A22"/>
    <w:rsid w:val="0035072C"/>
    <w:rsid w:val="00351EFE"/>
    <w:rsid w:val="00366329"/>
    <w:rsid w:val="00366AC3"/>
    <w:rsid w:val="00376CC8"/>
    <w:rsid w:val="003C23A6"/>
    <w:rsid w:val="00405A37"/>
    <w:rsid w:val="00412AF9"/>
    <w:rsid w:val="00432A4B"/>
    <w:rsid w:val="00447CB6"/>
    <w:rsid w:val="004B582C"/>
    <w:rsid w:val="004D0E39"/>
    <w:rsid w:val="004D6261"/>
    <w:rsid w:val="0051778D"/>
    <w:rsid w:val="005A612C"/>
    <w:rsid w:val="005B3DCD"/>
    <w:rsid w:val="005D129C"/>
    <w:rsid w:val="005D3157"/>
    <w:rsid w:val="005D52F5"/>
    <w:rsid w:val="00605D69"/>
    <w:rsid w:val="00627494"/>
    <w:rsid w:val="0063653E"/>
    <w:rsid w:val="00644566"/>
    <w:rsid w:val="00667B5E"/>
    <w:rsid w:val="006876E5"/>
    <w:rsid w:val="006B5357"/>
    <w:rsid w:val="006C42EF"/>
    <w:rsid w:val="006D5A8D"/>
    <w:rsid w:val="006E4805"/>
    <w:rsid w:val="007068A4"/>
    <w:rsid w:val="0072295E"/>
    <w:rsid w:val="007254B2"/>
    <w:rsid w:val="007A15D5"/>
    <w:rsid w:val="007B5C22"/>
    <w:rsid w:val="007D558F"/>
    <w:rsid w:val="007D6D5C"/>
    <w:rsid w:val="008408A0"/>
    <w:rsid w:val="00896F91"/>
    <w:rsid w:val="008A028D"/>
    <w:rsid w:val="008D16A8"/>
    <w:rsid w:val="0090077A"/>
    <w:rsid w:val="0091317F"/>
    <w:rsid w:val="00917FE5"/>
    <w:rsid w:val="00956FCD"/>
    <w:rsid w:val="00974D11"/>
    <w:rsid w:val="0099051A"/>
    <w:rsid w:val="009B00FD"/>
    <w:rsid w:val="00A21ABF"/>
    <w:rsid w:val="00A34B24"/>
    <w:rsid w:val="00A40C70"/>
    <w:rsid w:val="00A4110F"/>
    <w:rsid w:val="00A5599D"/>
    <w:rsid w:val="00AE49C3"/>
    <w:rsid w:val="00B00A63"/>
    <w:rsid w:val="00B16CDA"/>
    <w:rsid w:val="00B772F8"/>
    <w:rsid w:val="00B848EF"/>
    <w:rsid w:val="00BB60CD"/>
    <w:rsid w:val="00C164E2"/>
    <w:rsid w:val="00C87290"/>
    <w:rsid w:val="00CC2D4D"/>
    <w:rsid w:val="00CE1518"/>
    <w:rsid w:val="00CE15EE"/>
    <w:rsid w:val="00D53F12"/>
    <w:rsid w:val="00DB6D76"/>
    <w:rsid w:val="00DC01E6"/>
    <w:rsid w:val="00DD1095"/>
    <w:rsid w:val="00DF1278"/>
    <w:rsid w:val="00DF4DBE"/>
    <w:rsid w:val="00E148D2"/>
    <w:rsid w:val="00E22D59"/>
    <w:rsid w:val="00E33D2A"/>
    <w:rsid w:val="00E405C6"/>
    <w:rsid w:val="00E450E9"/>
    <w:rsid w:val="00E51439"/>
    <w:rsid w:val="00E5595F"/>
    <w:rsid w:val="00E71EF4"/>
    <w:rsid w:val="00EA15DF"/>
    <w:rsid w:val="00EE2D83"/>
    <w:rsid w:val="00F72A6D"/>
    <w:rsid w:val="00F7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82ED-AC90-4E46-8757-DD390AA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0-04-13T07:47:00Z</dcterms:created>
  <dcterms:modified xsi:type="dcterms:W3CDTF">2020-04-13T07:47:00Z</dcterms:modified>
</cp:coreProperties>
</file>